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16" w:type="dxa"/>
        <w:tblInd w:w="-34" w:type="dxa"/>
        <w:tblLayout w:type="fixed"/>
        <w:tblLook w:val="04A0"/>
      </w:tblPr>
      <w:tblGrid>
        <w:gridCol w:w="365"/>
        <w:gridCol w:w="770"/>
        <w:gridCol w:w="1701"/>
        <w:gridCol w:w="1842"/>
        <w:gridCol w:w="1134"/>
        <w:gridCol w:w="552"/>
        <w:gridCol w:w="236"/>
        <w:gridCol w:w="630"/>
        <w:gridCol w:w="1984"/>
        <w:gridCol w:w="1985"/>
        <w:gridCol w:w="1417"/>
      </w:tblGrid>
      <w:tr w:rsidR="00D65E9A" w:rsidRPr="00A9209A" w:rsidTr="00382285">
        <w:trPr>
          <w:trHeight w:val="305"/>
        </w:trPr>
        <w:tc>
          <w:tcPr>
            <w:tcW w:w="12616" w:type="dxa"/>
            <w:gridSpan w:val="11"/>
            <w:shd w:val="clear" w:color="auto" w:fill="auto"/>
            <w:noWrap/>
            <w:vAlign w:val="bottom"/>
            <w:hideMark/>
          </w:tcPr>
          <w:p w:rsidR="00D65E9A" w:rsidRPr="0032335F" w:rsidRDefault="00D65E9A" w:rsidP="00A9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A92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371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56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anuarie-</w:t>
            </w:r>
            <w:r w:rsidR="00092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</w:t>
            </w:r>
            <w:r w:rsidR="00A92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</w:p>
        </w:tc>
      </w:tr>
      <w:tr w:rsidR="00D65E9A" w:rsidRPr="00CC140D" w:rsidTr="00382285">
        <w:trPr>
          <w:trHeight w:val="382"/>
        </w:trPr>
        <w:tc>
          <w:tcPr>
            <w:tcW w:w="12616" w:type="dxa"/>
            <w:gridSpan w:val="11"/>
            <w:shd w:val="clear" w:color="auto" w:fill="auto"/>
            <w:noWrap/>
            <w:vAlign w:val="bottom"/>
            <w:hideMark/>
          </w:tcPr>
          <w:p w:rsidR="00D65E9A" w:rsidRDefault="00092D13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MGFL-12</w:t>
            </w:r>
          </w:p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_________</w:t>
            </w:r>
          </w:p>
        </w:tc>
      </w:tr>
      <w:tr w:rsidR="00D65E9A" w:rsidRPr="00CC140D" w:rsidTr="00382285">
        <w:trPr>
          <w:trHeight w:val="199"/>
        </w:trPr>
        <w:tc>
          <w:tcPr>
            <w:tcW w:w="12616" w:type="dxa"/>
            <w:gridSpan w:val="11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A9209A" w:rsidTr="00382285">
        <w:trPr>
          <w:trHeight w:val="794"/>
        </w:trPr>
        <w:tc>
          <w:tcPr>
            <w:tcW w:w="12616" w:type="dxa"/>
            <w:gridSpan w:val="11"/>
            <w:shd w:val="clear" w:color="auto" w:fill="auto"/>
            <w:vAlign w:val="center"/>
            <w:hideMark/>
          </w:tcPr>
          <w:p w:rsidR="00D65E9A" w:rsidRPr="00CC140D" w:rsidRDefault="00D65E9A" w:rsidP="00D65E9A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____</w:t>
            </w:r>
            <w:r w:rsidR="00A92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4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__</w:t>
            </w:r>
            <w:r w:rsidR="00560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____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8C1737" w:rsidRPr="00A9209A" w:rsidTr="00382285">
        <w:trPr>
          <w:trHeight w:val="382"/>
        </w:trPr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82285" w:rsidRPr="00382285" w:rsidTr="00382285">
        <w:trPr>
          <w:trHeight w:val="382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285" w:rsidRPr="00CC140D" w:rsidRDefault="00382285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Default="00382285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382285" w:rsidRPr="00CC140D" w:rsidRDefault="00382285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Pr="00CC140D" w:rsidRDefault="00382285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85" w:rsidRPr="0030343C" w:rsidRDefault="00382285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85" w:rsidRPr="00CC140D" w:rsidRDefault="00382285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Denumirea bunurilor, lucrărilor și serviciilor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85" w:rsidRPr="00CC140D" w:rsidRDefault="00382285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285" w:rsidRDefault="00382285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,</w:t>
            </w:r>
          </w:p>
          <w:p w:rsidR="00382285" w:rsidRPr="00CC140D" w:rsidRDefault="00382285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382285" w:rsidRPr="00CC140D" w:rsidTr="00382285">
        <w:trPr>
          <w:trHeight w:val="515"/>
        </w:trPr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Pr="00CC140D" w:rsidRDefault="00382285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A9209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Pr="00CC140D" w:rsidRDefault="00382285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82285" w:rsidRPr="007251BD" w:rsidTr="00382285">
        <w:trPr>
          <w:trHeight w:val="547"/>
        </w:trPr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Pr="00CC140D" w:rsidRDefault="00382285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Pr="00CC140D" w:rsidRDefault="00382285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82285" w:rsidRPr="00A9209A" w:rsidTr="00382285">
        <w:trPr>
          <w:trHeight w:val="52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5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85" w:rsidRPr="00CC140D" w:rsidRDefault="00A9209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5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Pr="00CC140D" w:rsidRDefault="00A9209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285" w:rsidRPr="00CC140D" w:rsidRDefault="00A9209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GL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Pr="00CC140D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Solubrizarea  teritoriul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Pr="00CC140D" w:rsidRDefault="00A9209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2-T/18 din 02.01</w:t>
            </w:r>
            <w:r w:rsidR="003822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5" w:rsidRDefault="003822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82285" w:rsidRPr="00CC140D" w:rsidRDefault="00A9209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515.0</w:t>
            </w:r>
          </w:p>
        </w:tc>
      </w:tr>
      <w:tr w:rsidR="00A9209A" w:rsidRPr="00A9209A" w:rsidTr="00382285">
        <w:trPr>
          <w:trHeight w:val="52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09A" w:rsidRDefault="00A9209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9A" w:rsidRDefault="00A9209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307.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9A" w:rsidRDefault="00A9209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9A" w:rsidRDefault="00A9209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9A" w:rsidRDefault="00A9209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GL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9A" w:rsidRDefault="00A9209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ari de  substituire a sistemului de canalizare a blocului locat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9A" w:rsidRDefault="00A9209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-C/18 din 03.0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9A" w:rsidRDefault="00A9209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307.81</w:t>
            </w:r>
          </w:p>
        </w:tc>
      </w:tr>
    </w:tbl>
    <w:p w:rsidR="000A373C" w:rsidRDefault="000A373C">
      <w:pPr>
        <w:rPr>
          <w:lang w:val="en-US"/>
        </w:rPr>
      </w:pPr>
    </w:p>
    <w:p w:rsidR="00CC140D" w:rsidRDefault="00CC140D">
      <w:pPr>
        <w:rPr>
          <w:lang w:val="en-US"/>
        </w:rPr>
      </w:pPr>
    </w:p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71E53">
        <w:rPr>
          <w:rFonts w:ascii="Times New Roman" w:hAnsi="Times New Roman" w:cs="Times New Roman"/>
          <w:sz w:val="28"/>
          <w:szCs w:val="28"/>
          <w:lang w:val="ro-RO"/>
        </w:rPr>
        <w:t>Igor Bulgaru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C140D"/>
    <w:rsid w:val="00090716"/>
    <w:rsid w:val="00092D13"/>
    <w:rsid w:val="000A373C"/>
    <w:rsid w:val="001A0F9A"/>
    <w:rsid w:val="001C5E8A"/>
    <w:rsid w:val="0020371F"/>
    <w:rsid w:val="002431AB"/>
    <w:rsid w:val="002B31B4"/>
    <w:rsid w:val="0030343C"/>
    <w:rsid w:val="0032335F"/>
    <w:rsid w:val="00332854"/>
    <w:rsid w:val="00371E53"/>
    <w:rsid w:val="00382285"/>
    <w:rsid w:val="00395EFE"/>
    <w:rsid w:val="003D2409"/>
    <w:rsid w:val="003E38A1"/>
    <w:rsid w:val="003E75C3"/>
    <w:rsid w:val="004E29BE"/>
    <w:rsid w:val="005307EE"/>
    <w:rsid w:val="0056017A"/>
    <w:rsid w:val="005673E5"/>
    <w:rsid w:val="005B6883"/>
    <w:rsid w:val="005D3FDC"/>
    <w:rsid w:val="006D433D"/>
    <w:rsid w:val="007251BD"/>
    <w:rsid w:val="007646B4"/>
    <w:rsid w:val="008777E4"/>
    <w:rsid w:val="00891EE2"/>
    <w:rsid w:val="008B12BE"/>
    <w:rsid w:val="008C1737"/>
    <w:rsid w:val="008C4394"/>
    <w:rsid w:val="00941690"/>
    <w:rsid w:val="00955280"/>
    <w:rsid w:val="00963944"/>
    <w:rsid w:val="00972606"/>
    <w:rsid w:val="00A5521D"/>
    <w:rsid w:val="00A9209A"/>
    <w:rsid w:val="00AF43C9"/>
    <w:rsid w:val="00CC140D"/>
    <w:rsid w:val="00CC1539"/>
    <w:rsid w:val="00CD0DA3"/>
    <w:rsid w:val="00CE2E11"/>
    <w:rsid w:val="00CE7B2F"/>
    <w:rsid w:val="00D17E5C"/>
    <w:rsid w:val="00D65E9A"/>
    <w:rsid w:val="00DD5897"/>
    <w:rsid w:val="00E377E6"/>
    <w:rsid w:val="00EF7F05"/>
    <w:rsid w:val="00FA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A1D2C-1659-475A-ABBE-8988F359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Пользователь</cp:lastModifiedBy>
  <cp:revision>2</cp:revision>
  <cp:lastPrinted>2017-11-30T09:25:00Z</cp:lastPrinted>
  <dcterms:created xsi:type="dcterms:W3CDTF">2018-02-09T14:43:00Z</dcterms:created>
  <dcterms:modified xsi:type="dcterms:W3CDTF">2018-02-09T14:43:00Z</dcterms:modified>
</cp:coreProperties>
</file>